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BC" w:rsidRDefault="002979F9" w:rsidP="002979F9">
      <w:pPr>
        <w:pStyle w:val="Titre"/>
      </w:pPr>
      <w:r>
        <w:t>LDJAM 37 </w:t>
      </w:r>
      <w:r w:rsidR="00670186">
        <w:t xml:space="preserve">@Ybalrid document. </w:t>
      </w:r>
    </w:p>
    <w:p w:rsidR="002979F9" w:rsidRDefault="002979F9" w:rsidP="002979F9">
      <w:pPr>
        <w:pStyle w:val="Sous-titre"/>
      </w:pPr>
      <w:r>
        <w:t>Theme :  One Room</w:t>
      </w:r>
    </w:p>
    <w:p w:rsidR="002979F9" w:rsidRDefault="002979F9">
      <w:r>
        <w:t xml:space="preserve">Ideas : </w:t>
      </w:r>
    </w:p>
    <w:p w:rsidR="002979F9" w:rsidRP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 w:rsidRPr="002979F9">
        <w:rPr>
          <w:lang w:val="en-US"/>
        </w:rPr>
        <w:t>Make a puzzle « escape the room » gam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VR would be super cool but not this tim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 like the idea of being inside a spaceship, because spac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“Escape the exploding spaceship”, or an “escape the exploding planet” like at the end of Metroid games?</w:t>
      </w:r>
    </w:p>
    <w:p w:rsidR="00313A83" w:rsidRDefault="00313A83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’s character has to escape some place. Stuff can kill him if he doesn’t react fast enough</w:t>
      </w:r>
    </w:p>
    <w:p w:rsidR="00EA6065" w:rsidRDefault="00EA6065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paceship computer is your enemy (kinda like HAL9000</w:t>
      </w:r>
      <w:r w:rsidR="00661C0E">
        <w:rPr>
          <w:lang w:val="en-US"/>
        </w:rPr>
        <w:t xml:space="preserve"> or GlaDOS</w:t>
      </w:r>
      <w:r>
        <w:rPr>
          <w:lang w:val="en-US"/>
        </w:rPr>
        <w:t>)</w:t>
      </w:r>
    </w:p>
    <w:p w:rsidR="00EA6065" w:rsidRDefault="00EA6065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t some point you’ll have to unplug the computer, 2001 style</w:t>
      </w:r>
    </w:p>
    <w:p w:rsidR="00661C0E" w:rsidRDefault="00EA6065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You’re in weightlessness</w:t>
      </w:r>
      <w:r w:rsidR="00661C0E">
        <w:rPr>
          <w:lang w:val="en-US"/>
        </w:rPr>
        <w:t>, because space, unless the spaceship is moving (Think about Einstein’s elevator thought experiment).</w:t>
      </w:r>
      <w:r>
        <w:rPr>
          <w:lang w:val="en-US"/>
        </w:rPr>
        <w:t xml:space="preserve"> </w:t>
      </w:r>
    </w:p>
    <w:p w:rsidR="00EA6065" w:rsidRPr="00FF1B5D" w:rsidRDefault="00661C0E" w:rsidP="002979F9">
      <w:pPr>
        <w:pStyle w:val="Paragraphedeliste"/>
        <w:numPr>
          <w:ilvl w:val="0"/>
          <w:numId w:val="1"/>
        </w:numPr>
        <w:rPr>
          <w:strike/>
          <w:lang w:val="en-US"/>
        </w:rPr>
      </w:pPr>
      <w:r w:rsidRPr="00FF1B5D">
        <w:rPr>
          <w:strike/>
          <w:color w:val="FF0000"/>
          <w:lang w:val="en-US"/>
        </w:rPr>
        <w:t>Have to look how to change the gravity vector of Unity’s physics (0, 0, 0) if it’s not accelerating, or –shipAcceleration if it is!</w:t>
      </w:r>
      <w:r w:rsidR="00FF1B5D">
        <w:rPr>
          <w:strike/>
          <w:color w:val="FF0000"/>
          <w:lang w:val="en-US"/>
        </w:rPr>
        <w:t xml:space="preserve"> </w:t>
      </w:r>
      <w:r w:rsidR="00FF1B5D">
        <w:rPr>
          <w:color w:val="70AD47" w:themeColor="accent6"/>
          <w:lang w:val="en-US"/>
        </w:rPr>
        <w:t>DONE</w:t>
      </w:r>
    </w:p>
    <w:p w:rsidR="00661C0E" w:rsidRDefault="00483B4E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No need of an inventory system. Stuff can just float where you left them</w:t>
      </w:r>
    </w:p>
    <w:p w:rsidR="00483B4E" w:rsidRDefault="009E3447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lking computer? </w:t>
      </w:r>
    </w:p>
    <w:p w:rsidR="00313A83" w:rsidRDefault="00313A83" w:rsidP="00EA6065">
      <w:pPr>
        <w:pStyle w:val="Paragraphedeliste"/>
        <w:rPr>
          <w:lang w:val="en-US"/>
        </w:rPr>
      </w:pPr>
    </w:p>
    <w:p w:rsidR="00670186" w:rsidRDefault="00670186" w:rsidP="00670186">
      <w:pPr>
        <w:rPr>
          <w:lang w:val="en-US"/>
        </w:rPr>
      </w:pPr>
      <w:r>
        <w:rPr>
          <w:lang w:val="en-US"/>
        </w:rPr>
        <w:t>Design considerations:</w:t>
      </w:r>
    </w:p>
    <w:p w:rsidR="00670186" w:rsidRPr="00094A9D" w:rsidRDefault="00670186" w:rsidP="00670186">
      <w:pPr>
        <w:pStyle w:val="Paragraphedeliste"/>
        <w:numPr>
          <w:ilvl w:val="0"/>
          <w:numId w:val="1"/>
        </w:numPr>
        <w:rPr>
          <w:color w:val="70AD47" w:themeColor="accent6"/>
          <w:lang w:val="en-US"/>
        </w:rPr>
      </w:pPr>
      <w:r w:rsidRPr="00094A9D">
        <w:rPr>
          <w:color w:val="70AD47" w:themeColor="accent6"/>
          <w:lang w:val="en-US"/>
        </w:rPr>
        <w:t>Made with unity to save time (Learned from my first LD: do not spend half of your 48 hours writing “engine code”)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1</w:t>
      </w:r>
      <w:r w:rsidRPr="00670186">
        <w:rPr>
          <w:vertAlign w:val="superscript"/>
          <w:lang w:val="en-US"/>
        </w:rPr>
        <w:t>st</w:t>
      </w:r>
      <w:r>
        <w:rPr>
          <w:lang w:val="en-US"/>
        </w:rPr>
        <w:t xml:space="preserve"> person 3D game (I can model, but I can’t, for the life of me, draw well)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rk on game design before working on </w:t>
      </w:r>
      <w:r w:rsidR="00416B5D">
        <w:rPr>
          <w:lang w:val="en-US"/>
        </w:rPr>
        <w:t>“</w:t>
      </w:r>
      <w:r>
        <w:rPr>
          <w:lang w:val="en-US"/>
        </w:rPr>
        <w:t>design</w:t>
      </w:r>
      <w:r w:rsidR="00416B5D">
        <w:rPr>
          <w:lang w:val="en-US"/>
        </w:rPr>
        <w:t>” (you’re a programmer, not an artist, you dumbass)</w:t>
      </w:r>
    </w:p>
    <w:p w:rsidR="00094A9D" w:rsidRPr="00094A9D" w:rsidRDefault="00313A83" w:rsidP="00094A9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ay it VR “convertible” after the fact but not make a VR game right now, because most people will probably not be able to play your VR game</w:t>
      </w:r>
      <w:r w:rsidR="00094A9D">
        <w:rPr>
          <w:lang w:val="en-US"/>
        </w:rPr>
        <w:t xml:space="preserve"> </w:t>
      </w:r>
      <w:r w:rsidR="00094A9D">
        <w:rPr>
          <w:color w:val="70AD47" w:themeColor="accent6"/>
          <w:lang w:val="en-US"/>
        </w:rPr>
        <w:t>put 1</w:t>
      </w:r>
      <w:r w:rsidR="00094A9D" w:rsidRPr="00094A9D">
        <w:rPr>
          <w:color w:val="70AD47" w:themeColor="accent6"/>
          <w:vertAlign w:val="superscript"/>
          <w:lang w:val="en-US"/>
        </w:rPr>
        <w:t>st</w:t>
      </w:r>
      <w:r w:rsidR="00094A9D">
        <w:rPr>
          <w:color w:val="70AD47" w:themeColor="accent6"/>
          <w:lang w:val="en-US"/>
        </w:rPr>
        <w:t xml:space="preserve"> person camera rig to the to-do list</w:t>
      </w:r>
    </w:p>
    <w:p w:rsidR="00094A9D" w:rsidRPr="00094A9D" w:rsidRDefault="00094A9D" w:rsidP="00094A9D">
      <w:pPr>
        <w:pStyle w:val="Paragraphedeliste"/>
        <w:numPr>
          <w:ilvl w:val="0"/>
          <w:numId w:val="1"/>
        </w:numPr>
        <w:rPr>
          <w:lang w:val="en-US"/>
        </w:rPr>
      </w:pPr>
    </w:p>
    <w:p w:rsidR="00313A83" w:rsidRPr="00313A83" w:rsidRDefault="00313A83" w:rsidP="00313A83">
      <w:pPr>
        <w:rPr>
          <w:lang w:val="en-US"/>
        </w:rPr>
      </w:pPr>
    </w:p>
    <w:p w:rsidR="002979F9" w:rsidRDefault="00DE3088">
      <w:pPr>
        <w:rPr>
          <w:lang w:val="en-US"/>
        </w:rPr>
      </w:pPr>
      <w:r>
        <w:rPr>
          <w:lang w:val="en-US"/>
        </w:rPr>
        <w:t>Scenario:</w:t>
      </w:r>
    </w:p>
    <w:p w:rsidR="00DE3088" w:rsidRDefault="00DE3088">
      <w:pPr>
        <w:rPr>
          <w:lang w:val="en-US"/>
        </w:rPr>
      </w:pPr>
      <w:r>
        <w:rPr>
          <w:lang w:val="en-US"/>
        </w:rPr>
        <w:t>You are locked inside your Spaceship bridge, you are alone. The ship computer has gone mad. The commands will not work. You need to find a way to de-activate the computer, to do a manual override of all systems’s security and and solve the situation.</w:t>
      </w:r>
    </w:p>
    <w:p w:rsidR="00DE3088" w:rsidRDefault="00DE3088">
      <w:pPr>
        <w:rPr>
          <w:lang w:val="en-US"/>
        </w:rPr>
      </w:pPr>
      <w:r>
        <w:rPr>
          <w:lang w:val="en-US"/>
        </w:rPr>
        <w:t xml:space="preserve">You have a space suit, but you don’t have the helmet, and the computer cut the life support. You are really limited on time, and any errors will be fatal. </w:t>
      </w:r>
    </w:p>
    <w:p w:rsidR="00DE3088" w:rsidRPr="002979F9" w:rsidRDefault="00DE3088">
      <w:pPr>
        <w:rPr>
          <w:lang w:val="en-US"/>
        </w:rPr>
      </w:pPr>
      <w:r>
        <w:rPr>
          <w:lang w:val="en-US"/>
        </w:rPr>
        <w:t>As an astronaut, you’ve learnt to keep your cool in the worst of situations. You should be able to save the day</w:t>
      </w:r>
      <w:bookmarkStart w:id="0" w:name="_GoBack"/>
      <w:bookmarkEnd w:id="0"/>
      <w:r>
        <w:rPr>
          <w:lang w:val="en-US"/>
        </w:rPr>
        <w:t>.</w:t>
      </w:r>
    </w:p>
    <w:sectPr w:rsidR="00DE3088" w:rsidRPr="0029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B4F8F"/>
    <w:multiLevelType w:val="hybridMultilevel"/>
    <w:tmpl w:val="AF04B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F9"/>
    <w:rsid w:val="00094A9D"/>
    <w:rsid w:val="002979F9"/>
    <w:rsid w:val="00313A83"/>
    <w:rsid w:val="00416B5D"/>
    <w:rsid w:val="00483B4E"/>
    <w:rsid w:val="00661C0E"/>
    <w:rsid w:val="00670186"/>
    <w:rsid w:val="008713EA"/>
    <w:rsid w:val="009E3447"/>
    <w:rsid w:val="00A66987"/>
    <w:rsid w:val="00DE3088"/>
    <w:rsid w:val="00EA6065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E4AA"/>
  <w15:chartTrackingRefBased/>
  <w15:docId w15:val="{194862B4-128D-42F4-8C4F-6A49CE4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97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7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979F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9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FBE1-4C85-494C-976E-5E3C90FC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VILLE Arthur</dc:creator>
  <cp:keywords/>
  <dc:description/>
  <cp:lastModifiedBy>BRAINVILLE Arthur</cp:lastModifiedBy>
  <cp:revision>5</cp:revision>
  <dcterms:created xsi:type="dcterms:W3CDTF">2016-12-10T02:17:00Z</dcterms:created>
  <dcterms:modified xsi:type="dcterms:W3CDTF">2016-12-10T10:25:00Z</dcterms:modified>
</cp:coreProperties>
</file>